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A6AB2" w14:textId="77777777" w:rsidR="00DE2A8F" w:rsidRPr="007A2B18" w:rsidRDefault="00DE2A8F" w:rsidP="00DE2A8F">
      <w:pPr>
        <w:pStyle w:val="Nadpis2"/>
        <w:spacing w:before="0"/>
      </w:pPr>
      <w:bookmarkStart w:id="0" w:name="_Hlk163313938"/>
      <w:r w:rsidRPr="007A2B18">
        <w:t>vyhláseni</w:t>
      </w:r>
      <w:r>
        <w:t>a</w:t>
      </w:r>
      <w:r w:rsidRPr="007A2B18">
        <w:t xml:space="preserve"> uchádzača  </w:t>
      </w:r>
    </w:p>
    <w:p w14:paraId="405BEC08" w14:textId="77777777" w:rsidR="00DE2A8F" w:rsidRPr="00AB48BD" w:rsidRDefault="00DE2A8F" w:rsidP="00DE2A8F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217ABFAE" w14:textId="77777777" w:rsidR="00DE2A8F" w:rsidRDefault="00DE2A8F" w:rsidP="00DE2A8F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DE2A8F" w14:paraId="44C376CC" w14:textId="77777777" w:rsidTr="00BD60E1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7D1848B4" w14:textId="77777777" w:rsidR="00DE2A8F" w:rsidRPr="009E630F" w:rsidRDefault="00DE2A8F" w:rsidP="00BD60E1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7AA2112" w14:textId="5964B64B" w:rsidR="00DE2A8F" w:rsidRPr="00EB4EAC" w:rsidRDefault="00DE2A8F" w:rsidP="006278AA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 w:rsidRPr="00DE2A8F">
              <w:rPr>
                <w:rFonts w:ascii="Arial Narrow" w:hAnsi="Arial Narrow"/>
                <w:iCs/>
                <w:sz w:val="22"/>
                <w:szCs w:val="22"/>
              </w:rPr>
              <w:t>Dodávka a plnenie dopravných lietadiel a vrtuľníkov prevádzkovaných Leteckým útvarom Ministerstva vnútra Slovenskej republiky leteckým palivom JET A-1 na Letisku M. R. Štefánika Bratislava.</w:t>
            </w:r>
          </w:p>
        </w:tc>
      </w:tr>
      <w:tr w:rsidR="00DE2A8F" w14:paraId="06580036" w14:textId="77777777" w:rsidTr="00BD60E1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9B13FFC" w14:textId="77777777" w:rsidR="00DE2A8F" w:rsidRPr="009E630F" w:rsidRDefault="00DE2A8F" w:rsidP="00BD60E1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3FF07226" w14:textId="77777777" w:rsidR="00DE2A8F" w:rsidRPr="006926BB" w:rsidRDefault="00DE2A8F" w:rsidP="00BD60E1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790CDA60" w14:textId="77777777" w:rsidR="00DE2A8F" w:rsidRDefault="00DE2A8F" w:rsidP="00DE2A8F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7D228F01" w14:textId="77777777" w:rsidR="00DE2A8F" w:rsidRDefault="00DE2A8F" w:rsidP="00DE2A8F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1D51C90" w14:textId="77777777" w:rsidR="00DE2A8F" w:rsidRDefault="00DE2A8F" w:rsidP="00DE2A8F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>
        <w:rPr>
          <w:rFonts w:ascii="Arial Narrow" w:hAnsi="Arial Narrow" w:cs="Times New Roman"/>
          <w:sz w:val="22"/>
          <w:szCs w:val="22"/>
        </w:rPr>
        <w:t>*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DE2A8F" w14:paraId="1C05F570" w14:textId="77777777" w:rsidTr="00BD60E1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7B59C40" w14:textId="77777777" w:rsidR="00DE2A8F" w:rsidRPr="009E630F" w:rsidRDefault="00DE2A8F" w:rsidP="00BD60E1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D381837" w14:textId="77777777" w:rsidR="00DE2A8F" w:rsidRPr="009E630F" w:rsidRDefault="00DE2A8F" w:rsidP="00BD60E1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DE2A8F" w14:paraId="74A80A61" w14:textId="77777777" w:rsidTr="00BD60E1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2BA57C1E" w14:textId="77777777" w:rsidR="00DE2A8F" w:rsidRPr="009E630F" w:rsidRDefault="00DE2A8F" w:rsidP="00BD60E1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69747BE" w14:textId="77777777" w:rsidR="00DE2A8F" w:rsidRPr="009E630F" w:rsidRDefault="00DE2A8F" w:rsidP="00BD60E1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DE2A8F" w14:paraId="1475C404" w14:textId="77777777" w:rsidTr="00BD60E1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6DA31A94" w14:textId="77777777" w:rsidR="00DE2A8F" w:rsidRPr="009E630F" w:rsidRDefault="00DE2A8F" w:rsidP="00BD60E1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53F9CF9" w14:textId="77777777" w:rsidR="00DE2A8F" w:rsidRPr="009E630F" w:rsidRDefault="00DE2A8F" w:rsidP="00BD60E1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E2A8F" w14:paraId="57CD599C" w14:textId="77777777" w:rsidTr="00BD60E1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4ED92D7" w14:textId="77777777" w:rsidR="00DE2A8F" w:rsidRPr="009E630F" w:rsidRDefault="00DE2A8F" w:rsidP="00BD60E1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926FD3A" w14:textId="77777777" w:rsidR="00DE2A8F" w:rsidRPr="009E630F" w:rsidRDefault="00DE2A8F" w:rsidP="00BD60E1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E2A8F" w14:paraId="7F279020" w14:textId="77777777" w:rsidTr="00BD60E1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BF390B5" w14:textId="77777777" w:rsidR="00DE2A8F" w:rsidRDefault="00DE2A8F" w:rsidP="00BD60E1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A036431" w14:textId="77777777" w:rsidR="00DE2A8F" w:rsidRPr="009E630F" w:rsidRDefault="00DE2A8F" w:rsidP="00BD60E1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E2A8F" w14:paraId="564893EE" w14:textId="77777777" w:rsidTr="00BD60E1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2BD12425" w14:textId="77777777" w:rsidR="00DE2A8F" w:rsidRPr="009E630F" w:rsidRDefault="00DE2A8F" w:rsidP="00BD60E1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164777C" w14:textId="77777777" w:rsidR="00DE2A8F" w:rsidRPr="009E630F" w:rsidRDefault="00DE2A8F" w:rsidP="00BD60E1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E2A8F" w14:paraId="2E1319A0" w14:textId="77777777" w:rsidTr="00BD60E1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9600108" w14:textId="77777777" w:rsidR="00DE2A8F" w:rsidRPr="009E630F" w:rsidRDefault="00DE2A8F" w:rsidP="00BD60E1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3145524" w14:textId="77777777" w:rsidR="00DE2A8F" w:rsidRPr="009E630F" w:rsidRDefault="00DE2A8F" w:rsidP="00BD60E1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DCAD6E8" w14:textId="77777777" w:rsidR="00DE2A8F" w:rsidRPr="009E630F" w:rsidRDefault="00DE2A8F" w:rsidP="00DE2A8F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59A35C92" w14:textId="77777777" w:rsidR="00DE2A8F" w:rsidRDefault="00DE2A8F" w:rsidP="00DE2A8F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B232228" w14:textId="77777777" w:rsidR="00DE2A8F" w:rsidRPr="00AB48BD" w:rsidRDefault="00DE2A8F" w:rsidP="00DE2A8F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3DE23F8F" w14:textId="77777777" w:rsidR="00DE2A8F" w:rsidRDefault="00DE2A8F" w:rsidP="00DE2A8F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venými verejným obstarávateľom,</w:t>
      </w:r>
    </w:p>
    <w:p w14:paraId="2BAD2180" w14:textId="77777777" w:rsidR="00DE2A8F" w:rsidRDefault="00DE2A8F" w:rsidP="00DE2A8F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2BEAE918" w14:textId="77777777" w:rsidR="00DE2A8F" w:rsidRDefault="00DE2A8F" w:rsidP="00DE2A8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6DFCFD08" w14:textId="77777777" w:rsidR="00DE2A8F" w:rsidRPr="00F00D57" w:rsidRDefault="00DE2A8F" w:rsidP="00DE2A8F">
      <w:pPr>
        <w:pStyle w:val="Odsekzoznamu"/>
        <w:rPr>
          <w:rFonts w:ascii="Arial Narrow" w:hAnsi="Arial Narrow"/>
          <w:sz w:val="22"/>
          <w:szCs w:val="22"/>
        </w:rPr>
      </w:pPr>
    </w:p>
    <w:p w14:paraId="1D840868" w14:textId="77777777" w:rsidR="00DE2A8F" w:rsidRPr="00AF1100" w:rsidRDefault="00DE2A8F" w:rsidP="00DE2A8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6D4331DB" w14:textId="77777777" w:rsidR="00DE2A8F" w:rsidRDefault="00DE2A8F" w:rsidP="00DE2A8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5DC819D" w14:textId="77777777" w:rsidR="00DE2A8F" w:rsidRDefault="00DE2A8F" w:rsidP="00DE2A8F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376542F8" w14:textId="77777777" w:rsidR="00DE2A8F" w:rsidRDefault="00DE2A8F" w:rsidP="00DE2A8F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42C70341" w14:textId="77777777" w:rsidR="00DE2A8F" w:rsidRDefault="00DE2A8F" w:rsidP="00DE2A8F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67D4A250" w14:textId="77777777" w:rsidR="00DE2A8F" w:rsidRDefault="00DE2A8F" w:rsidP="00DE2A8F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6363BEC3" w14:textId="77777777" w:rsidR="00DE2A8F" w:rsidRDefault="00DE2A8F" w:rsidP="00DE2A8F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49A27AB" w14:textId="77777777" w:rsidR="00DE2A8F" w:rsidRDefault="00DE2A8F" w:rsidP="00DE2A8F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Zároveň čestne vyhlasuje,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28F08305" w14:textId="77777777" w:rsidR="00DE2A8F" w:rsidRDefault="00DE2A8F" w:rsidP="00DE2A8F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2DDF1DA0" w14:textId="77777777" w:rsidR="00DE2A8F" w:rsidRPr="004D3D22" w:rsidRDefault="00DE2A8F" w:rsidP="00DE2A8F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63804F8D" w14:textId="77777777" w:rsidR="00DE2A8F" w:rsidRDefault="00DE2A8F" w:rsidP="00DE2A8F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4C78B88D" w14:textId="77777777" w:rsidR="00DE2A8F" w:rsidRDefault="00DE2A8F" w:rsidP="00DE2A8F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DE2A8F" w:rsidRPr="005C067C" w14:paraId="7588F020" w14:textId="77777777" w:rsidTr="00BD60E1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4E4CDB61" w14:textId="77777777" w:rsidR="00DE2A8F" w:rsidRPr="005C067C" w:rsidRDefault="00DE2A8F" w:rsidP="00BD60E1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2170FE4D" w14:textId="77777777" w:rsidR="00DE2A8F" w:rsidRPr="005C067C" w:rsidRDefault="00DE2A8F" w:rsidP="00DE2A8F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 </w:t>
      </w:r>
      <w:r w:rsidRPr="005C067C">
        <w:rPr>
          <w:rFonts w:ascii="Arial Narrow" w:hAnsi="Arial Narrow" w:cs="Times New Roman"/>
          <w:i/>
          <w:iCs/>
          <w:color w:val="FF0000"/>
        </w:rPr>
        <w:t>*</w:t>
      </w:r>
      <w:r>
        <w:rPr>
          <w:rFonts w:ascii="Arial Narrow" w:hAnsi="Arial Narrow" w:cs="Times New Roman"/>
          <w:i/>
          <w:iCs/>
          <w:color w:val="FF0000"/>
        </w:rPr>
        <w:t>*</w:t>
      </w:r>
      <w:r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>
        <w:rPr>
          <w:rFonts w:ascii="Arial Narrow" w:hAnsi="Arial Narrow" w:cs="Times New Roman"/>
          <w:i/>
          <w:iCs/>
          <w:color w:val="FF0000"/>
        </w:rPr>
        <w:t>možnosť</w:t>
      </w:r>
      <w:r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000000">
        <w:rPr>
          <w:rFonts w:ascii="Arial Narrow" w:hAnsi="Arial Narrow" w:cs="Times New Roman"/>
          <w:i/>
          <w:iCs/>
          <w:color w:val="FF0000"/>
        </w:rPr>
      </w:r>
      <w:r w:rsidR="00000000">
        <w:rPr>
          <w:rFonts w:ascii="Arial Narrow" w:hAnsi="Arial Narrow" w:cs="Times New Roman"/>
          <w:i/>
          <w:iCs/>
          <w:color w:val="FF0000"/>
        </w:rPr>
        <w:fldChar w:fldCharType="separate"/>
      </w:r>
      <w:r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06D8A16C" w14:textId="77777777" w:rsidR="00DE2A8F" w:rsidRPr="00B8729C" w:rsidRDefault="00DE2A8F" w:rsidP="00DE2A8F">
      <w:pPr>
        <w:rPr>
          <w:rFonts w:ascii="Arial Narrow" w:hAnsi="Arial Narrow" w:cs="Times New Roman"/>
          <w:i/>
          <w:iCs/>
        </w:rPr>
      </w:pPr>
    </w:p>
    <w:p w14:paraId="3FB570B8" w14:textId="77777777" w:rsidR="00DE2A8F" w:rsidRPr="00E22E08" w:rsidRDefault="00DE2A8F" w:rsidP="00DE2A8F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EB21D6F" w14:textId="77777777" w:rsidR="00DE2A8F" w:rsidRDefault="00DE2A8F" w:rsidP="00DE2A8F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 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021FF5F5" w14:textId="77777777" w:rsidR="00DE2A8F" w:rsidRDefault="00DE2A8F" w:rsidP="00DE2A8F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DE2A8F" w14:paraId="00F0A344" w14:textId="77777777" w:rsidTr="00BD60E1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F2B682F" w14:textId="77777777" w:rsidR="00DE2A8F" w:rsidRDefault="00DE2A8F" w:rsidP="00BD60E1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5F48A50C" w14:textId="77777777" w:rsidR="00DE2A8F" w:rsidRDefault="00DE2A8F" w:rsidP="00BD60E1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E2A8F" w14:paraId="670783BE" w14:textId="77777777" w:rsidTr="00BD60E1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2AB41C61" w14:textId="77777777" w:rsidR="00DE2A8F" w:rsidRDefault="00DE2A8F" w:rsidP="00BD60E1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5AB18350" w14:textId="77777777" w:rsidR="00DE2A8F" w:rsidRDefault="00DE2A8F" w:rsidP="00BD60E1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E2A8F" w14:paraId="491C612A" w14:textId="77777777" w:rsidTr="00BD60E1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2655F2EE" w14:textId="77777777" w:rsidR="00DE2A8F" w:rsidRDefault="00DE2A8F" w:rsidP="00BD60E1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4A55654F" w14:textId="77777777" w:rsidR="00DE2A8F" w:rsidRDefault="00DE2A8F" w:rsidP="00BD60E1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0C85D73" w14:textId="77777777" w:rsidR="00DE2A8F" w:rsidRDefault="00DE2A8F" w:rsidP="00DE2A8F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1B5F2C7" w14:textId="77777777" w:rsidR="00DE2A8F" w:rsidRPr="00AB48BD" w:rsidRDefault="00DE2A8F" w:rsidP="00DE2A8F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C2F6248" w14:textId="77777777" w:rsidR="00DE2A8F" w:rsidRDefault="00DE2A8F" w:rsidP="00DE2A8F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00DA4186" w14:textId="77777777" w:rsidR="00DE2A8F" w:rsidRDefault="00DE2A8F" w:rsidP="00DE2A8F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010623C" w14:textId="77777777" w:rsidR="00DE2A8F" w:rsidRDefault="00DE2A8F" w:rsidP="00DE2A8F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F956640" w14:textId="77777777" w:rsidR="00DE2A8F" w:rsidRDefault="00DE2A8F" w:rsidP="00DE2A8F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806B02" w14:textId="77777777" w:rsidR="00DE2A8F" w:rsidRPr="00AB48BD" w:rsidRDefault="00DE2A8F" w:rsidP="00DE2A8F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769609AF" w14:textId="77777777" w:rsidR="00DE2A8F" w:rsidRDefault="00DE2A8F" w:rsidP="00DE2A8F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74FE763B" w14:textId="77777777" w:rsidR="00DE2A8F" w:rsidRDefault="00DE2A8F" w:rsidP="00DE2A8F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10AB8C8" w14:textId="77777777" w:rsidR="00DE2A8F" w:rsidRDefault="00DE2A8F" w:rsidP="00DE2A8F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735FBA87" w14:textId="77777777" w:rsidR="00DE2A8F" w:rsidRPr="003336DA" w:rsidRDefault="00DE2A8F" w:rsidP="00DE2A8F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3A83C022" w14:textId="77777777" w:rsidR="00DE2A8F" w:rsidRDefault="00DE2A8F" w:rsidP="00DE2A8F">
      <w:pPr>
        <w:pStyle w:val="Nadpis2"/>
      </w:pPr>
      <w:r>
        <w:t>ČESTNÉ VYHLÁSENIE HOSPODÁRSKEHO SUBJEKTU</w:t>
      </w:r>
    </w:p>
    <w:p w14:paraId="6B6EB230" w14:textId="77777777" w:rsidR="00DE2A8F" w:rsidRDefault="00DE2A8F" w:rsidP="00DE2A8F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)</w:t>
      </w:r>
    </w:p>
    <w:p w14:paraId="10B6D37A" w14:textId="77777777" w:rsidR="00DE2A8F" w:rsidRDefault="00DE2A8F" w:rsidP="00DE2A8F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14F5BE4D" w14:textId="77777777" w:rsidR="00DE2A8F" w:rsidRPr="00AB48BD" w:rsidRDefault="00DE2A8F" w:rsidP="00DE2A8F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292537C" w14:textId="77777777" w:rsidR="00DE2A8F" w:rsidRDefault="00DE2A8F" w:rsidP="00DE2A8F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DE2A8F" w14:paraId="554E703D" w14:textId="77777777" w:rsidTr="00BD60E1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329988C6" w14:textId="77777777" w:rsidR="00DE2A8F" w:rsidRPr="009E630F" w:rsidRDefault="00DE2A8F" w:rsidP="00BD60E1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20EDC5" w14:textId="447BA0D2" w:rsidR="00DE2A8F" w:rsidRPr="00EB4EAC" w:rsidRDefault="00DE2A8F" w:rsidP="00BD60E1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 w:rsidRPr="00DE2A8F">
              <w:rPr>
                <w:rFonts w:ascii="Arial Narrow" w:hAnsi="Arial Narrow"/>
                <w:i/>
                <w:iCs/>
                <w:sz w:val="22"/>
                <w:szCs w:val="22"/>
              </w:rPr>
              <w:t>Dodávka a plnenie dopravných lietadiel a vrtuľníkov prevádzkovaných Leteckým útvarom Ministerstva vnútra Slovenskej republiky leteckým palivom JET A-1 na Letisku M. R. Štefánika Bratislava.</w:t>
            </w:r>
          </w:p>
        </w:tc>
      </w:tr>
    </w:tbl>
    <w:p w14:paraId="3D34AD8D" w14:textId="77777777" w:rsidR="00DE2A8F" w:rsidRDefault="00DE2A8F" w:rsidP="00DE2A8F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28F2C873" w14:textId="77777777" w:rsidR="00DE2A8F" w:rsidRDefault="00DE2A8F" w:rsidP="00DE2A8F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DE2A8F" w14:paraId="6293507B" w14:textId="77777777" w:rsidTr="00BD60E1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0500AF89" w14:textId="77777777" w:rsidR="00DE2A8F" w:rsidRPr="009E630F" w:rsidRDefault="00DE2A8F" w:rsidP="00BD60E1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65AC063" w14:textId="77777777" w:rsidR="00DE2A8F" w:rsidRPr="009E630F" w:rsidRDefault="00DE2A8F" w:rsidP="00BD60E1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DE2A8F" w14:paraId="5E9665DE" w14:textId="77777777" w:rsidTr="00BD60E1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8837991" w14:textId="77777777" w:rsidR="00DE2A8F" w:rsidRPr="009E630F" w:rsidRDefault="00DE2A8F" w:rsidP="00BD60E1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76DB8551" w14:textId="77777777" w:rsidR="00DE2A8F" w:rsidRPr="009E630F" w:rsidRDefault="00DE2A8F" w:rsidP="00BD60E1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DE2A8F" w14:paraId="39C16695" w14:textId="77777777" w:rsidTr="00BD60E1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ACECFC9" w14:textId="77777777" w:rsidR="00DE2A8F" w:rsidRPr="009E630F" w:rsidRDefault="00DE2A8F" w:rsidP="00BD60E1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7B063F90" w14:textId="77777777" w:rsidR="00DE2A8F" w:rsidRPr="009E630F" w:rsidRDefault="00DE2A8F" w:rsidP="00BD60E1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DE2A8F" w14:paraId="53074D3E" w14:textId="77777777" w:rsidTr="00BD60E1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8931ED" w14:textId="77777777" w:rsidR="00DE2A8F" w:rsidRPr="009E630F" w:rsidRDefault="00DE2A8F" w:rsidP="00BD60E1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94D3C18" w14:textId="77777777" w:rsidR="00DE2A8F" w:rsidRPr="009E630F" w:rsidRDefault="00DE2A8F" w:rsidP="00BD60E1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E2A8F" w14:paraId="687B9422" w14:textId="77777777" w:rsidTr="00BD60E1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5A2B2C46" w14:textId="77777777" w:rsidR="00DE2A8F" w:rsidRPr="009E630F" w:rsidRDefault="00DE2A8F" w:rsidP="00BD60E1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54E50B9" w14:textId="77777777" w:rsidR="00DE2A8F" w:rsidRPr="009E630F" w:rsidRDefault="00DE2A8F" w:rsidP="00BD60E1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DE2A8F" w14:paraId="5A8A727C" w14:textId="77777777" w:rsidTr="00BD60E1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7EECEC4" w14:textId="77777777" w:rsidR="00DE2A8F" w:rsidRDefault="00DE2A8F" w:rsidP="00BD60E1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F7F1D0E" w14:textId="77777777" w:rsidR="00DE2A8F" w:rsidRPr="009E630F" w:rsidRDefault="00DE2A8F" w:rsidP="00BD60E1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0C56D511" w14:textId="77777777" w:rsidR="00DE2A8F" w:rsidRDefault="00DE2A8F" w:rsidP="00DE2A8F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7A38B4BB" w14:textId="77777777" w:rsidR="00DE2A8F" w:rsidRDefault="00DE2A8F" w:rsidP="00DE2A8F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6C7A55AE" w14:textId="77777777" w:rsidR="00DE2A8F" w:rsidRDefault="00DE2A8F" w:rsidP="00DE2A8F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zmysle § 32 ods. 7 zákona čestne vyhlasuje, že inými osobami ako osobami podľa odseku 1 písm. a) zákona hospodárskeho subjektu sú nasledovné osoby:</w:t>
      </w:r>
    </w:p>
    <w:p w14:paraId="2C35D5D8" w14:textId="77777777" w:rsidR="00DE2A8F" w:rsidRPr="008B1DC9" w:rsidRDefault="00DE2A8F" w:rsidP="00DE2A8F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28598D05" w14:textId="77777777" w:rsidR="00DE2A8F" w:rsidRPr="00542FEE" w:rsidRDefault="00DE2A8F" w:rsidP="00DE2A8F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0E83D295" w14:textId="77777777" w:rsidR="00DE2A8F" w:rsidRPr="00542FEE" w:rsidRDefault="00DE2A8F" w:rsidP="00DE2A8F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723268D4" w14:textId="77777777" w:rsidR="00DE2A8F" w:rsidRPr="00542FEE" w:rsidRDefault="00DE2A8F" w:rsidP="00DE2A8F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12EC90E4" w14:textId="77777777" w:rsidR="00DE2A8F" w:rsidRPr="00542FEE" w:rsidRDefault="00DE2A8F" w:rsidP="00DE2A8F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187F48AE" w14:textId="77777777" w:rsidR="00DE2A8F" w:rsidRPr="00542FEE" w:rsidRDefault="00DE2A8F" w:rsidP="00DE2A8F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66140A7C" w14:textId="77777777" w:rsidR="00DE2A8F" w:rsidRPr="00542FEE" w:rsidRDefault="00DE2A8F" w:rsidP="00DE2A8F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29E317A2" w14:textId="77777777" w:rsidR="00DE2A8F" w:rsidRPr="00542FEE" w:rsidRDefault="00DE2A8F" w:rsidP="00DE2A8F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080E5A80" w14:textId="77777777" w:rsidR="00DE2A8F" w:rsidRPr="00542FEE" w:rsidRDefault="00DE2A8F" w:rsidP="00DE2A8F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29B2A044" w14:textId="77777777" w:rsidR="00DE2A8F" w:rsidRDefault="00DE2A8F" w:rsidP="00DE2A8F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44BB1A48" w14:textId="77777777" w:rsidR="00DE2A8F" w:rsidRPr="00542FEE" w:rsidRDefault="00DE2A8F" w:rsidP="00DE2A8F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58EC243B" w14:textId="77777777" w:rsidR="00DE2A8F" w:rsidRPr="00542FEE" w:rsidRDefault="00DE2A8F" w:rsidP="00DE2A8F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7636D0BC" w14:textId="77777777" w:rsidR="00DE2A8F" w:rsidRDefault="00DE2A8F" w:rsidP="00DE2A8F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2FF2AC51" w14:textId="77777777" w:rsidR="00DE2A8F" w:rsidRPr="00542FEE" w:rsidRDefault="00DE2A8F" w:rsidP="00DE2A8F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0BC9682F" w14:textId="77777777" w:rsidR="00DE2A8F" w:rsidRPr="00542FEE" w:rsidRDefault="00DE2A8F" w:rsidP="00DE2A8F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48AE94DC" w14:textId="77777777" w:rsidR="00DE2A8F" w:rsidRDefault="00DE2A8F" w:rsidP="00DE2A8F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6C91A831" w14:textId="77777777" w:rsidR="00DE2A8F" w:rsidRPr="00C947C4" w:rsidRDefault="00DE2A8F" w:rsidP="00DE2A8F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2AEE4BB3" w14:textId="77777777" w:rsidR="00DE2A8F" w:rsidRDefault="00DE2A8F" w:rsidP="00DE2A8F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DADB16" w14:textId="47EDC924" w:rsidR="00DE2A8F" w:rsidRPr="00EF68A3" w:rsidRDefault="00DE2A8F" w:rsidP="00DE2A8F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71139249" w14:textId="77777777" w:rsidR="00DE2A8F" w:rsidRPr="00AB48BD" w:rsidRDefault="00DE2A8F" w:rsidP="00DE2A8F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6DFFCAC" w14:textId="77777777" w:rsidR="00DE2A8F" w:rsidRDefault="00DE2A8F" w:rsidP="00DE2A8F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29ED1998" w14:textId="77777777" w:rsidR="00DE2A8F" w:rsidRDefault="00DE2A8F" w:rsidP="00DE2A8F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7FB9E29" w14:textId="77777777" w:rsidR="00DE2A8F" w:rsidRDefault="00DE2A8F" w:rsidP="00DE2A8F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EF3860" w14:textId="77777777" w:rsidR="00DE2A8F" w:rsidRPr="00AB48BD" w:rsidRDefault="00DE2A8F" w:rsidP="00DE2A8F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6529E88" w14:textId="77777777" w:rsidR="00DE2A8F" w:rsidRPr="00EF7B2E" w:rsidRDefault="00DE2A8F" w:rsidP="00DE2A8F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70DB25BC" w14:textId="5A10382C" w:rsidR="00DE2A8F" w:rsidRDefault="00DE2A8F" w:rsidP="006278AA">
      <w:pPr>
        <w:spacing w:after="160" w:line="259" w:lineRule="auto"/>
        <w:ind w:left="7788" w:firstLine="708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F809C5">
        <w:rPr>
          <w:rFonts w:ascii="Arial Narrow" w:hAnsi="Arial Narrow"/>
        </w:rPr>
        <w:lastRenderedPageBreak/>
        <w:t>Príloha č. 6</w:t>
      </w:r>
      <w:r>
        <w:rPr>
          <w:rFonts w:ascii="Arial Narrow" w:hAnsi="Arial Narrow"/>
        </w:rPr>
        <w:t>b</w:t>
      </w:r>
    </w:p>
    <w:p w14:paraId="54D2E56D" w14:textId="77777777" w:rsidR="00DE2A8F" w:rsidRPr="00F809C5" w:rsidRDefault="00DE2A8F" w:rsidP="00DE2A8F">
      <w:pPr>
        <w:jc w:val="right"/>
        <w:rPr>
          <w:rFonts w:ascii="Arial Narrow" w:hAnsi="Arial Narrow"/>
        </w:rPr>
      </w:pPr>
    </w:p>
    <w:p w14:paraId="22438E71" w14:textId="77777777" w:rsidR="00DE2A8F" w:rsidRDefault="00DE2A8F" w:rsidP="00DE2A8F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14BC4352" w14:textId="77777777" w:rsidR="00DE2A8F" w:rsidRPr="009B352B" w:rsidRDefault="00DE2A8F" w:rsidP="00DE2A8F">
      <w:pPr>
        <w:pStyle w:val="Nadpis2"/>
      </w:pPr>
      <w:r w:rsidRPr="009B352B">
        <w:t>Plnomocenstvo pre vedúceho člena skupiny dodávateľov</w:t>
      </w:r>
    </w:p>
    <w:p w14:paraId="156F5218" w14:textId="77777777" w:rsidR="00DE2A8F" w:rsidRPr="009B352B" w:rsidRDefault="00DE2A8F" w:rsidP="00DE2A8F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6AAD2A20" w14:textId="77777777" w:rsidR="00DE2A8F" w:rsidRPr="00B323E4" w:rsidRDefault="00DE2A8F" w:rsidP="00DE2A8F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1035EB70" w14:textId="77777777" w:rsidR="00DE2A8F" w:rsidRPr="00B323E4" w:rsidRDefault="00DE2A8F" w:rsidP="00DE2A8F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F95EB0B" w14:textId="77777777" w:rsidR="00DE2A8F" w:rsidRPr="00B323E4" w:rsidRDefault="00DE2A8F" w:rsidP="00DE2A8F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5671083" w14:textId="77777777" w:rsidR="00DE2A8F" w:rsidRPr="00B323E4" w:rsidRDefault="00DE2A8F" w:rsidP="00DE2A8F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4DF153D2" w14:textId="77777777" w:rsidR="00DE2A8F" w:rsidRPr="00B323E4" w:rsidRDefault="00DE2A8F" w:rsidP="00DE2A8F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297E26" w14:textId="77777777" w:rsidR="00DE2A8F" w:rsidRPr="00B323E4" w:rsidRDefault="00DE2A8F" w:rsidP="00DE2A8F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58D94FFE" w14:textId="77777777" w:rsidR="00DE2A8F" w:rsidRPr="00B323E4" w:rsidRDefault="00DE2A8F" w:rsidP="00DE2A8F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23DEBB76" w14:textId="77777777" w:rsidR="00DE2A8F" w:rsidRPr="00B323E4" w:rsidRDefault="00DE2A8F" w:rsidP="00DE2A8F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2CA5ED5" w14:textId="77777777" w:rsidR="00DE2A8F" w:rsidRPr="00B323E4" w:rsidRDefault="00DE2A8F" w:rsidP="00DE2A8F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18A4D75D" w14:textId="77777777" w:rsidR="00DE2A8F" w:rsidRPr="00B323E4" w:rsidRDefault="00DE2A8F" w:rsidP="00DE2A8F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06E6D74A" w14:textId="77777777" w:rsidR="00DE2A8F" w:rsidRPr="00B323E4" w:rsidRDefault="00DE2A8F" w:rsidP="00DE2A8F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0DDF6D1" w14:textId="77777777" w:rsidR="00DE2A8F" w:rsidRPr="00B323E4" w:rsidRDefault="00DE2A8F" w:rsidP="00DE2A8F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E528DF6" w14:textId="77777777" w:rsidR="00DE2A8F" w:rsidRPr="00B323E4" w:rsidRDefault="00DE2A8F" w:rsidP="00DE2A8F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1CEEA3" w14:textId="77777777" w:rsidR="00DE2A8F" w:rsidRPr="00B323E4" w:rsidRDefault="00DE2A8F" w:rsidP="00DE2A8F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70FB95A4" w14:textId="77777777" w:rsidR="00DE2A8F" w:rsidRPr="00B323E4" w:rsidRDefault="00DE2A8F" w:rsidP="00DE2A8F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EA897C8" w14:textId="77777777" w:rsidR="00DE2A8F" w:rsidRPr="00B323E4" w:rsidRDefault="00DE2A8F" w:rsidP="00DE2A8F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4D3CEC4" w14:textId="77777777" w:rsidR="00DE2A8F" w:rsidRPr="00B323E4" w:rsidRDefault="00DE2A8F" w:rsidP="00DE2A8F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6CAFF976" w14:textId="77777777" w:rsidR="00DE2A8F" w:rsidRPr="00B323E4" w:rsidRDefault="00DE2A8F" w:rsidP="00DE2A8F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36020FEA" w14:textId="77777777" w:rsidR="00DE2A8F" w:rsidRPr="00B323E4" w:rsidRDefault="00DE2A8F" w:rsidP="00DE2A8F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08295B27" w14:textId="77777777" w:rsidR="00DE2A8F" w:rsidRPr="00B323E4" w:rsidRDefault="00DE2A8F" w:rsidP="00DE2A8F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>„(UCHÁDZAČ DOPLNÍ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r w:rsidRPr="00B323E4">
        <w:rPr>
          <w:rFonts w:ascii="Arial Narrow" w:hAnsi="Arial Narrow" w:cs="Times New Roman"/>
          <w:sz w:val="22"/>
          <w:szCs w:val="22"/>
        </w:rPr>
        <w:t>Ministerstvo vnútra 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359AA429" w14:textId="77777777" w:rsidR="00DE2A8F" w:rsidRPr="00B323E4" w:rsidRDefault="00DE2A8F" w:rsidP="00DE2A8F">
      <w:pPr>
        <w:jc w:val="both"/>
        <w:rPr>
          <w:rFonts w:ascii="Arial Narrow" w:hAnsi="Arial Narrow" w:cs="Times New Roman"/>
          <w:sz w:val="22"/>
          <w:szCs w:val="22"/>
        </w:rPr>
      </w:pPr>
    </w:p>
    <w:p w14:paraId="08988D31" w14:textId="77777777" w:rsidR="00DE2A8F" w:rsidRPr="00B323E4" w:rsidRDefault="00DE2A8F" w:rsidP="00DE2A8F">
      <w:pPr>
        <w:jc w:val="both"/>
        <w:rPr>
          <w:rFonts w:ascii="Arial Narrow" w:hAnsi="Arial Narrow" w:cs="Times New Roman"/>
          <w:sz w:val="22"/>
          <w:szCs w:val="22"/>
        </w:rPr>
      </w:pPr>
    </w:p>
    <w:p w14:paraId="5F6D518A" w14:textId="77777777" w:rsidR="00DE2A8F" w:rsidRPr="00B323E4" w:rsidRDefault="00DE2A8F" w:rsidP="00DE2A8F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FDDF292" w14:textId="77777777" w:rsidR="00DE2A8F" w:rsidRPr="00B323E4" w:rsidRDefault="00DE2A8F" w:rsidP="00DE2A8F">
      <w:pPr>
        <w:jc w:val="both"/>
        <w:rPr>
          <w:rFonts w:ascii="Arial Narrow" w:hAnsi="Arial Narrow" w:cs="Times New Roman"/>
          <w:sz w:val="22"/>
          <w:szCs w:val="22"/>
        </w:rPr>
      </w:pPr>
    </w:p>
    <w:p w14:paraId="00AFCA46" w14:textId="77777777" w:rsidR="00DE2A8F" w:rsidRPr="00B323E4" w:rsidRDefault="00DE2A8F" w:rsidP="00DE2A8F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72EF7D06" w14:textId="77777777" w:rsidR="00DE2A8F" w:rsidRPr="00B323E4" w:rsidRDefault="00DE2A8F" w:rsidP="00DE2A8F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689C45B7" w14:textId="77777777" w:rsidR="00DE2A8F" w:rsidRPr="00B323E4" w:rsidRDefault="00DE2A8F" w:rsidP="00DE2A8F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4E2B707F" w14:textId="77777777" w:rsidR="00DE2A8F" w:rsidRPr="00B323E4" w:rsidRDefault="00DE2A8F" w:rsidP="00DE2A8F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73878B01" w14:textId="77777777" w:rsidR="00DE2A8F" w:rsidRPr="00B323E4" w:rsidRDefault="00DE2A8F" w:rsidP="00DE2A8F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1ECA185" w14:textId="77777777" w:rsidR="00DE2A8F" w:rsidRPr="00B323E4" w:rsidRDefault="00DE2A8F" w:rsidP="00DE2A8F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5DFD4468" w14:textId="77777777" w:rsidR="00DE2A8F" w:rsidRPr="00B323E4" w:rsidRDefault="00DE2A8F" w:rsidP="00DE2A8F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5836227F" w14:textId="77777777" w:rsidR="00DE2A8F" w:rsidRPr="00B323E4" w:rsidRDefault="00DE2A8F" w:rsidP="00DE2A8F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FD63E60" w14:textId="77777777" w:rsidR="00DE2A8F" w:rsidRPr="00B323E4" w:rsidRDefault="00DE2A8F" w:rsidP="00DE2A8F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4923B35A" w14:textId="77777777" w:rsidR="00DE2A8F" w:rsidRPr="00B323E4" w:rsidRDefault="00DE2A8F" w:rsidP="00DE2A8F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79A472A9" w14:textId="77777777" w:rsidR="00DE2A8F" w:rsidRPr="00B323E4" w:rsidRDefault="00DE2A8F" w:rsidP="00DE2A8F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4CFBDF9" w14:textId="77777777" w:rsidR="00DE2A8F" w:rsidRPr="00B323E4" w:rsidRDefault="00DE2A8F" w:rsidP="00DE2A8F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20B7C79C" w14:textId="77777777" w:rsidR="00DE2A8F" w:rsidRPr="00B323E4" w:rsidRDefault="00DE2A8F" w:rsidP="00DE2A8F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E2A8F" w:rsidRPr="00B323E4" w14:paraId="494E7269" w14:textId="77777777" w:rsidTr="00BD60E1">
        <w:tc>
          <w:tcPr>
            <w:tcW w:w="4531" w:type="dxa"/>
            <w:hideMark/>
          </w:tcPr>
          <w:p w14:paraId="45717075" w14:textId="77777777" w:rsidR="00DE2A8F" w:rsidRPr="00B323E4" w:rsidRDefault="00DE2A8F" w:rsidP="00BD60E1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F4089B" w14:textId="77777777" w:rsidR="00DE2A8F" w:rsidRPr="00B323E4" w:rsidRDefault="00DE2A8F" w:rsidP="00BD60E1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4BFADC74" w14:textId="77777777" w:rsidR="00DE2A8F" w:rsidRPr="00B323E4" w:rsidRDefault="00DE2A8F" w:rsidP="00BD60E1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1E8262E" w14:textId="77777777" w:rsidR="00DE2A8F" w:rsidRPr="00B323E4" w:rsidRDefault="00DE2A8F" w:rsidP="00BD60E1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20D9CF5" w14:textId="77777777" w:rsidR="00DE2A8F" w:rsidRPr="00B323E4" w:rsidRDefault="00DE2A8F" w:rsidP="00BD60E1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0F4B52BA" w14:textId="77777777" w:rsidR="00DE2A8F" w:rsidRPr="00B323E4" w:rsidRDefault="00DE2A8F" w:rsidP="00BD60E1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57B15674" w14:textId="77777777" w:rsidR="00DE2A8F" w:rsidRPr="00B323E4" w:rsidRDefault="00DE2A8F" w:rsidP="00BD60E1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E2A8F" w:rsidRPr="00B323E4" w14:paraId="6FD8D0D3" w14:textId="77777777" w:rsidTr="00BD60E1">
        <w:tc>
          <w:tcPr>
            <w:tcW w:w="4531" w:type="dxa"/>
          </w:tcPr>
          <w:p w14:paraId="618810EA" w14:textId="77777777" w:rsidR="00DE2A8F" w:rsidRDefault="00DE2A8F" w:rsidP="00BD60E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3BFDDAFE" w14:textId="77777777" w:rsidR="00DE2A8F" w:rsidRDefault="00DE2A8F" w:rsidP="00BD60E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4C71107" w14:textId="77777777" w:rsidR="00DE2A8F" w:rsidRPr="00B323E4" w:rsidRDefault="00DE2A8F" w:rsidP="00BD60E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3E4E959" w14:textId="77777777" w:rsidR="00DE2A8F" w:rsidRPr="00B323E4" w:rsidRDefault="00DE2A8F" w:rsidP="00BD60E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E2A8F" w:rsidRPr="00B323E4" w14:paraId="7384C822" w14:textId="77777777" w:rsidTr="00BD60E1">
        <w:tc>
          <w:tcPr>
            <w:tcW w:w="4531" w:type="dxa"/>
            <w:hideMark/>
          </w:tcPr>
          <w:p w14:paraId="6BD01228" w14:textId="77777777" w:rsidR="00DE2A8F" w:rsidRPr="00B323E4" w:rsidRDefault="00DE2A8F" w:rsidP="00BD60E1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8556AC4" w14:textId="77777777" w:rsidR="00DE2A8F" w:rsidRPr="00B323E4" w:rsidRDefault="00DE2A8F" w:rsidP="00BD60E1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6FED99C5" w14:textId="77777777" w:rsidR="00DE2A8F" w:rsidRPr="00B323E4" w:rsidRDefault="00DE2A8F" w:rsidP="00BD60E1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09312018" w14:textId="77777777" w:rsidR="00DE2A8F" w:rsidRPr="00B323E4" w:rsidRDefault="00DE2A8F" w:rsidP="00BD60E1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3CA8E035" w14:textId="77777777" w:rsidR="00DE2A8F" w:rsidRPr="00B323E4" w:rsidRDefault="00DE2A8F" w:rsidP="00BD60E1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5AE2087" w14:textId="77777777" w:rsidR="00DE2A8F" w:rsidRPr="00B323E4" w:rsidRDefault="00DE2A8F" w:rsidP="00BD60E1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7422BB9F" w14:textId="77777777" w:rsidR="00DE2A8F" w:rsidRPr="00B323E4" w:rsidRDefault="00DE2A8F" w:rsidP="00BD60E1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E2A8F" w:rsidRPr="00B323E4" w14:paraId="793F8048" w14:textId="77777777" w:rsidTr="00BD60E1">
        <w:tc>
          <w:tcPr>
            <w:tcW w:w="4531" w:type="dxa"/>
          </w:tcPr>
          <w:p w14:paraId="47FEA67B" w14:textId="77777777" w:rsidR="00DE2A8F" w:rsidRPr="00B323E4" w:rsidRDefault="00DE2A8F" w:rsidP="00BD60E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F458657" w14:textId="77777777" w:rsidR="00DE2A8F" w:rsidRPr="00B323E4" w:rsidRDefault="00DE2A8F" w:rsidP="00BD60E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142951B4" w14:textId="77777777" w:rsidR="00DE2A8F" w:rsidRPr="00B323E4" w:rsidRDefault="00DE2A8F" w:rsidP="00DE2A8F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1030307F" w14:textId="77777777" w:rsidR="00DE2A8F" w:rsidRPr="00B323E4" w:rsidRDefault="00DE2A8F" w:rsidP="00DE2A8F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E2A8F" w:rsidRPr="00B323E4" w14:paraId="4FE36FFC" w14:textId="77777777" w:rsidTr="00BD60E1">
        <w:tc>
          <w:tcPr>
            <w:tcW w:w="4531" w:type="dxa"/>
            <w:hideMark/>
          </w:tcPr>
          <w:p w14:paraId="23C14444" w14:textId="77777777" w:rsidR="00DE2A8F" w:rsidRPr="00B323E4" w:rsidRDefault="00DE2A8F" w:rsidP="00BD60E1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864AD29" w14:textId="77777777" w:rsidR="00DE2A8F" w:rsidRPr="00B323E4" w:rsidRDefault="00DE2A8F" w:rsidP="00BD60E1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5953CA2C" w14:textId="77777777" w:rsidR="00DE2A8F" w:rsidRPr="00B323E4" w:rsidRDefault="00DE2A8F" w:rsidP="00BD60E1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E7FD060" w14:textId="77777777" w:rsidR="00DE2A8F" w:rsidRPr="00B323E4" w:rsidRDefault="00DE2A8F" w:rsidP="00BD60E1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0869DD47" w14:textId="77777777" w:rsidR="00DE2A8F" w:rsidRPr="00B323E4" w:rsidRDefault="00DE2A8F" w:rsidP="00BD60E1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605A9D92" w14:textId="77777777" w:rsidR="00DE2A8F" w:rsidRPr="00B323E4" w:rsidRDefault="00DE2A8F" w:rsidP="00BD60E1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0F5BCD66" w14:textId="77777777" w:rsidR="00DE2A8F" w:rsidRPr="00B323E4" w:rsidRDefault="00DE2A8F" w:rsidP="00BD60E1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4BFDA5" w14:textId="77777777" w:rsidR="00DE2A8F" w:rsidRPr="00B323E4" w:rsidRDefault="00DE2A8F" w:rsidP="00DE2A8F">
      <w:pPr>
        <w:rPr>
          <w:rFonts w:ascii="Arial Narrow" w:eastAsia="Calibri" w:hAnsi="Arial Narrow" w:cs="Times New Roman"/>
          <w:sz w:val="22"/>
          <w:szCs w:val="22"/>
        </w:rPr>
      </w:pPr>
    </w:p>
    <w:p w14:paraId="754EA0BE" w14:textId="77777777" w:rsidR="00DE2A8F" w:rsidRPr="00B323E4" w:rsidRDefault="00DE2A8F" w:rsidP="00DE2A8F">
      <w:pPr>
        <w:rPr>
          <w:rFonts w:ascii="Arial Narrow" w:hAnsi="Arial Narrow" w:cs="Times New Roman"/>
          <w:sz w:val="22"/>
          <w:szCs w:val="22"/>
        </w:rPr>
      </w:pPr>
    </w:p>
    <w:p w14:paraId="546A56A8" w14:textId="42C78828" w:rsidR="00DE2A8F" w:rsidRDefault="00DE2A8F" w:rsidP="0090345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  <w:bookmarkEnd w:id="0"/>
    </w:p>
    <w:sectPr w:rsidR="00DE2A8F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215C7" w14:textId="77777777" w:rsidR="00705B5F" w:rsidRDefault="00705B5F" w:rsidP="003901BE">
      <w:r>
        <w:separator/>
      </w:r>
    </w:p>
  </w:endnote>
  <w:endnote w:type="continuationSeparator" w:id="0">
    <w:p w14:paraId="2B21309F" w14:textId="77777777" w:rsidR="00705B5F" w:rsidRDefault="00705B5F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BCDD" w14:textId="77777777" w:rsidR="00705B5F" w:rsidRDefault="00705B5F" w:rsidP="003901BE">
      <w:r>
        <w:separator/>
      </w:r>
    </w:p>
  </w:footnote>
  <w:footnote w:type="continuationSeparator" w:id="0">
    <w:p w14:paraId="0F603532" w14:textId="77777777" w:rsidR="00705B5F" w:rsidRDefault="00705B5F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59D1E325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807169">
    <w:abstractNumId w:val="3"/>
  </w:num>
  <w:num w:numId="2" w16cid:durableId="504173777">
    <w:abstractNumId w:val="0"/>
  </w:num>
  <w:num w:numId="3" w16cid:durableId="849612110">
    <w:abstractNumId w:val="10"/>
  </w:num>
  <w:num w:numId="4" w16cid:durableId="440809048">
    <w:abstractNumId w:val="2"/>
  </w:num>
  <w:num w:numId="5" w16cid:durableId="2090888311">
    <w:abstractNumId w:val="4"/>
  </w:num>
  <w:num w:numId="6" w16cid:durableId="1654720908">
    <w:abstractNumId w:val="5"/>
  </w:num>
  <w:num w:numId="7" w16cid:durableId="1174346719">
    <w:abstractNumId w:val="6"/>
  </w:num>
  <w:num w:numId="8" w16cid:durableId="102576507">
    <w:abstractNumId w:val="7"/>
  </w:num>
  <w:num w:numId="9" w16cid:durableId="297927327">
    <w:abstractNumId w:val="9"/>
  </w:num>
  <w:num w:numId="10" w16cid:durableId="657610510">
    <w:abstractNumId w:val="1"/>
  </w:num>
  <w:num w:numId="11" w16cid:durableId="1159884229">
    <w:abstractNumId w:val="8"/>
  </w:num>
  <w:num w:numId="12" w16cid:durableId="16739468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86F5E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2797F"/>
    <w:rsid w:val="0043436F"/>
    <w:rsid w:val="00437074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000FD"/>
    <w:rsid w:val="00624B5E"/>
    <w:rsid w:val="006278AA"/>
    <w:rsid w:val="00661D13"/>
    <w:rsid w:val="006670A2"/>
    <w:rsid w:val="00687B33"/>
    <w:rsid w:val="00691536"/>
    <w:rsid w:val="006926BB"/>
    <w:rsid w:val="006B6675"/>
    <w:rsid w:val="006E681D"/>
    <w:rsid w:val="006F1CE8"/>
    <w:rsid w:val="00705B5F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0345B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9611F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DE2A8F"/>
    <w:rsid w:val="00E205A8"/>
    <w:rsid w:val="00E22E08"/>
    <w:rsid w:val="00E25B7E"/>
    <w:rsid w:val="00E3474B"/>
    <w:rsid w:val="00E5259F"/>
    <w:rsid w:val="00E57D06"/>
    <w:rsid w:val="00E60705"/>
    <w:rsid w:val="00E63540"/>
    <w:rsid w:val="00E6484D"/>
    <w:rsid w:val="00E81886"/>
    <w:rsid w:val="00E910F9"/>
    <w:rsid w:val="00EA1BEF"/>
    <w:rsid w:val="00EB4EAC"/>
    <w:rsid w:val="00EC4BC0"/>
    <w:rsid w:val="00EE007A"/>
    <w:rsid w:val="00EE3750"/>
    <w:rsid w:val="00F00D57"/>
    <w:rsid w:val="00F14CC6"/>
    <w:rsid w:val="00F345EC"/>
    <w:rsid w:val="00F4254E"/>
    <w:rsid w:val="00F622FA"/>
    <w:rsid w:val="00F66FDC"/>
    <w:rsid w:val="00F809C5"/>
    <w:rsid w:val="00F86064"/>
    <w:rsid w:val="00F92E53"/>
    <w:rsid w:val="00FB2DAF"/>
    <w:rsid w:val="00FB70C5"/>
    <w:rsid w:val="00FC05B0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437074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0" ma:contentTypeDescription="Umožňuje vytvoriť nový dokument." ma:contentTypeScope="" ma:versionID="a7ffbd919a65c48c7d8e48cb2d5a4aaf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45ac22b15035130f97dde3a3cb8623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9660-0798-49FC-B109-5044A5076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42113-0E36-408F-B0D7-49FF8B99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lan Varga</cp:lastModifiedBy>
  <cp:revision>3</cp:revision>
  <cp:lastPrinted>2019-09-18T08:24:00Z</cp:lastPrinted>
  <dcterms:created xsi:type="dcterms:W3CDTF">2025-06-25T09:28:00Z</dcterms:created>
  <dcterms:modified xsi:type="dcterms:W3CDTF">2025-06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